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EA9" w:rsidRDefault="00E17E7F" w:rsidP="005F0EA9">
      <w:pPr>
        <w:pStyle w:val="Ttulo1"/>
        <w:spacing w:line="360" w:lineRule="auto"/>
        <w:ind w:right="-142"/>
        <w:jc w:val="center"/>
        <w:rPr>
          <w:rFonts w:asciiTheme="minorHAnsi" w:hAnsiTheme="minorHAnsi" w:cs="Arial"/>
          <w:b/>
          <w:sz w:val="28"/>
          <w:szCs w:val="24"/>
        </w:rPr>
      </w:pPr>
      <w:r>
        <w:rPr>
          <w:rFonts w:asciiTheme="minorHAnsi" w:hAnsiTheme="minorHAnsi" w:cs="Arial"/>
          <w:b/>
          <w:sz w:val="28"/>
          <w:szCs w:val="24"/>
        </w:rPr>
        <w:t xml:space="preserve">PRUEBA </w:t>
      </w:r>
      <w:r w:rsidR="005F0EA9">
        <w:rPr>
          <w:rFonts w:asciiTheme="minorHAnsi" w:hAnsiTheme="minorHAnsi" w:cs="Arial"/>
          <w:b/>
          <w:sz w:val="28"/>
          <w:szCs w:val="24"/>
        </w:rPr>
        <w:t>DE EXPRESIÓN E INTERACCIÓN ORAL</w:t>
      </w:r>
    </w:p>
    <w:p w:rsidR="005F0EA9" w:rsidRPr="0012136D" w:rsidRDefault="0076265B" w:rsidP="0012136D">
      <w:pPr>
        <w:pStyle w:val="Ttulo1"/>
        <w:spacing w:line="360" w:lineRule="auto"/>
        <w:ind w:right="-142"/>
        <w:jc w:val="center"/>
        <w:rPr>
          <w:rFonts w:asciiTheme="minorHAnsi" w:hAnsiTheme="minorHAnsi" w:cs="Arial"/>
          <w:b/>
          <w:sz w:val="28"/>
          <w:szCs w:val="24"/>
        </w:rPr>
      </w:pPr>
      <w:r>
        <w:rPr>
          <w:rFonts w:asciiTheme="minorHAnsi" w:hAnsiTheme="minorHAnsi" w:cs="Arial"/>
          <w:b/>
          <w:sz w:val="28"/>
          <w:szCs w:val="24"/>
        </w:rPr>
        <w:t>Lunes 16 de junio</w:t>
      </w:r>
      <w:r w:rsidR="00D84F6D">
        <w:rPr>
          <w:rFonts w:asciiTheme="minorHAnsi" w:hAnsiTheme="minorHAnsi" w:cs="Arial"/>
          <w:b/>
          <w:sz w:val="28"/>
          <w:szCs w:val="24"/>
        </w:rPr>
        <w:t xml:space="preserve"> de 2014</w:t>
      </w:r>
    </w:p>
    <w:tbl>
      <w:tblPr>
        <w:tblStyle w:val="Tablaconcuadrcula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8"/>
        <w:gridCol w:w="3402"/>
        <w:gridCol w:w="993"/>
        <w:gridCol w:w="1622"/>
      </w:tblGrid>
      <w:tr w:rsidR="005F0EA9" w:rsidTr="005F0EA9">
        <w:trPr>
          <w:jc w:val="center"/>
        </w:trPr>
        <w:tc>
          <w:tcPr>
            <w:tcW w:w="1435" w:type="dxa"/>
            <w:vAlign w:val="center"/>
          </w:tcPr>
          <w:p w:rsidR="005F0EA9" w:rsidRPr="00737C6A" w:rsidRDefault="005F0EA9" w:rsidP="005F0EA9">
            <w:pPr>
              <w:rPr>
                <w:rFonts w:asciiTheme="minorHAnsi" w:hAnsiTheme="minorHAnsi" w:cs="Arial"/>
                <w:color w:val="1F497D" w:themeColor="text2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  <w:lang w:val="es-ES_tradnl"/>
              </w:rPr>
              <w:t>Curso/Grupo</w:t>
            </w:r>
            <w:r w:rsidR="00AF5957">
              <w:rPr>
                <w:rFonts w:asciiTheme="minorHAnsi" w:hAnsiTheme="minorHAnsi" w:cs="Arial"/>
                <w:color w:val="1F497D" w:themeColor="text2"/>
                <w:sz w:val="22"/>
                <w:szCs w:val="22"/>
                <w:lang w:val="es-ES_tradnl"/>
              </w:rPr>
              <w:t>/Idioma</w:t>
            </w:r>
            <w:r w:rsidRPr="00737C6A">
              <w:rPr>
                <w:rFonts w:asciiTheme="minorHAnsi" w:hAnsiTheme="minorHAnsi" w:cs="Arial"/>
                <w:color w:val="1F497D" w:themeColor="text2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3402" w:type="dxa"/>
            <w:vAlign w:val="center"/>
          </w:tcPr>
          <w:p w:rsidR="005F0EA9" w:rsidRPr="00E71456" w:rsidRDefault="001845FE" w:rsidP="00E17E7F">
            <w:pPr>
              <w:rPr>
                <w:rFonts w:asciiTheme="minorHAnsi" w:hAnsiTheme="minorHAnsi" w:cs="Arial"/>
                <w:b/>
                <w:color w:val="FF0000"/>
                <w:sz w:val="28"/>
                <w:szCs w:val="28"/>
                <w:lang w:val="es-ES_tradnl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NIVEL INTERMEDIO </w:t>
            </w:r>
            <w:r w:rsidR="00E17E7F" w:rsidRPr="00E17E7F">
              <w:rPr>
                <w:rFonts w:asciiTheme="minorHAnsi" w:hAnsiTheme="minorHAnsi"/>
                <w:b/>
                <w:sz w:val="28"/>
                <w:szCs w:val="28"/>
              </w:rPr>
              <w:t>B</w:t>
            </w:r>
            <w:r w:rsidR="00E71456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F0EA9" w:rsidRPr="00737C6A" w:rsidRDefault="005F0EA9" w:rsidP="005F0EA9">
            <w:pPr>
              <w:jc w:val="right"/>
              <w:rPr>
                <w:rFonts w:asciiTheme="minorHAnsi" w:hAnsiTheme="minorHAnsi" w:cs="Arial"/>
                <w:color w:val="1F497D" w:themeColor="text2"/>
                <w:sz w:val="22"/>
                <w:szCs w:val="22"/>
                <w:lang w:val="es-ES_tradnl"/>
              </w:rPr>
            </w:pPr>
            <w:r w:rsidRPr="00737C6A">
              <w:rPr>
                <w:rFonts w:asciiTheme="minorHAnsi" w:hAnsiTheme="minorHAnsi" w:cs="Arial"/>
                <w:color w:val="1F497D" w:themeColor="text2"/>
                <w:sz w:val="22"/>
                <w:szCs w:val="22"/>
                <w:lang w:val="es-ES_tradnl"/>
              </w:rPr>
              <w:t>Aula:</w:t>
            </w:r>
          </w:p>
        </w:tc>
        <w:tc>
          <w:tcPr>
            <w:tcW w:w="1622" w:type="dxa"/>
            <w:vAlign w:val="center"/>
          </w:tcPr>
          <w:p w:rsidR="005F0EA9" w:rsidRPr="00D84F6D" w:rsidRDefault="0076265B" w:rsidP="00E17E7F">
            <w:pPr>
              <w:rPr>
                <w:rFonts w:asciiTheme="minorHAnsi" w:hAnsiTheme="minorHAnsi" w:cs="Arial"/>
                <w:b/>
                <w:sz w:val="28"/>
                <w:szCs w:val="28"/>
                <w:lang w:val="es-ES_tradnl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  <w:lang w:val="es-ES_tradnl"/>
              </w:rPr>
              <w:t>4</w:t>
            </w:r>
          </w:p>
        </w:tc>
      </w:tr>
    </w:tbl>
    <w:p w:rsidR="00DE72F2" w:rsidRDefault="00DE72F2" w:rsidP="00325309">
      <w:pPr>
        <w:spacing w:line="360" w:lineRule="auto"/>
        <w:jc w:val="both"/>
        <w:rPr>
          <w:sz w:val="22"/>
          <w:szCs w:val="22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851"/>
        <w:gridCol w:w="4110"/>
        <w:gridCol w:w="4111"/>
      </w:tblGrid>
      <w:tr w:rsidR="001845FE" w:rsidRPr="005F0EA9" w:rsidTr="00095BAD">
        <w:tc>
          <w:tcPr>
            <w:tcW w:w="9072" w:type="dxa"/>
            <w:gridSpan w:val="3"/>
            <w:shd w:val="clear" w:color="auto" w:fill="auto"/>
            <w:vAlign w:val="center"/>
          </w:tcPr>
          <w:p w:rsidR="001845FE" w:rsidRDefault="001845FE" w:rsidP="0076265B">
            <w:pPr>
              <w:pStyle w:val="Piedepgina"/>
              <w:spacing w:line="276" w:lineRule="auto"/>
              <w:rPr>
                <w:color w:val="1F497D" w:themeColor="text2"/>
                <w:sz w:val="24"/>
                <w:szCs w:val="24"/>
                <w:lang w:val="en-US"/>
              </w:rPr>
            </w:pPr>
          </w:p>
          <w:p w:rsidR="001845FE" w:rsidRPr="0076265B" w:rsidRDefault="001845FE" w:rsidP="0076265B">
            <w:pPr>
              <w:pStyle w:val="Piedepgina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color w:val="1F497D" w:themeColor="text2"/>
                <w:sz w:val="24"/>
                <w:szCs w:val="24"/>
                <w:lang w:val="en-US"/>
              </w:rPr>
              <w:t>Fecha</w:t>
            </w:r>
            <w:proofErr w:type="spellEnd"/>
            <w:r>
              <w:rPr>
                <w:color w:val="1F497D" w:themeColor="text2"/>
                <w:sz w:val="24"/>
                <w:szCs w:val="24"/>
                <w:lang w:val="en-US"/>
              </w:rPr>
              <w:t>:</w:t>
            </w:r>
            <w:r w:rsidRPr="005F0EA9">
              <w:rPr>
                <w:b/>
                <w:color w:val="4F81BD" w:themeColor="accent1"/>
                <w:sz w:val="24"/>
                <w:szCs w:val="24"/>
                <w:lang w:val="en-US"/>
              </w:rPr>
              <w:t xml:space="preserve"> </w:t>
            </w:r>
            <w:r w:rsidR="0076265B">
              <w:rPr>
                <w:b/>
              </w:rPr>
              <w:t>LUNES 16 DE JUNIO</w:t>
            </w:r>
          </w:p>
        </w:tc>
      </w:tr>
      <w:tr w:rsidR="001845FE" w:rsidRPr="005F0EA9" w:rsidTr="00095BAD">
        <w:tc>
          <w:tcPr>
            <w:tcW w:w="851" w:type="dxa"/>
            <w:shd w:val="clear" w:color="auto" w:fill="4F81BD" w:themeFill="accent1"/>
            <w:vAlign w:val="center"/>
          </w:tcPr>
          <w:p w:rsidR="001845FE" w:rsidRPr="005F0EA9" w:rsidRDefault="001845FE" w:rsidP="00095BAD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5F0EA9">
              <w:rPr>
                <w:b/>
                <w:color w:val="FFFFFF" w:themeColor="background1"/>
                <w:sz w:val="24"/>
                <w:szCs w:val="24"/>
                <w:lang w:val="en-US"/>
              </w:rPr>
              <w:t>Hora</w:t>
            </w:r>
            <w:proofErr w:type="spellEnd"/>
          </w:p>
        </w:tc>
        <w:tc>
          <w:tcPr>
            <w:tcW w:w="4110" w:type="dxa"/>
            <w:shd w:val="clear" w:color="auto" w:fill="4F81BD" w:themeFill="accent1"/>
            <w:vAlign w:val="center"/>
          </w:tcPr>
          <w:p w:rsidR="001845FE" w:rsidRPr="005F0EA9" w:rsidRDefault="001845FE" w:rsidP="00095BAD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F0EA9">
              <w:rPr>
                <w:color w:val="FFFFFF" w:themeColor="background1"/>
                <w:sz w:val="24"/>
                <w:szCs w:val="24"/>
                <w:lang w:val="en-US"/>
              </w:rPr>
              <w:t>Alumno</w:t>
            </w:r>
            <w:proofErr w:type="spellEnd"/>
            <w:r w:rsidRPr="005F0EA9">
              <w:rPr>
                <w:color w:val="FFFFFF" w:themeColor="background1"/>
                <w:sz w:val="24"/>
                <w:szCs w:val="24"/>
                <w:lang w:val="en-US"/>
              </w:rPr>
              <w:t>/a</w:t>
            </w:r>
            <w:r w:rsidRPr="005F0EA9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FFFF" w:themeColor="background1"/>
                <w:sz w:val="24"/>
                <w:szCs w:val="24"/>
                <w:lang w:val="en-US"/>
              </w:rPr>
              <w:t>–</w:t>
            </w:r>
            <w:r w:rsidRPr="005F0EA9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F0EA9">
              <w:rPr>
                <w:b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4111" w:type="dxa"/>
            <w:shd w:val="clear" w:color="auto" w:fill="4F81BD" w:themeFill="accent1"/>
            <w:vAlign w:val="center"/>
          </w:tcPr>
          <w:p w:rsidR="001845FE" w:rsidRPr="005F0EA9" w:rsidRDefault="001845FE" w:rsidP="00095BAD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5F0EA9">
              <w:rPr>
                <w:color w:val="FFFFFF" w:themeColor="background1"/>
                <w:sz w:val="24"/>
                <w:szCs w:val="24"/>
                <w:lang w:val="en-US"/>
              </w:rPr>
              <w:t>Alumno</w:t>
            </w:r>
            <w:proofErr w:type="spellEnd"/>
            <w:r w:rsidRPr="005F0EA9">
              <w:rPr>
                <w:color w:val="FFFFFF" w:themeColor="background1"/>
                <w:sz w:val="24"/>
                <w:szCs w:val="24"/>
                <w:lang w:val="en-US"/>
              </w:rPr>
              <w:t>/a –</w:t>
            </w:r>
            <w:r w:rsidRPr="005F0EA9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 B</w:t>
            </w:r>
          </w:p>
        </w:tc>
      </w:tr>
      <w:tr w:rsidR="007D4240" w:rsidRPr="005F0EA9" w:rsidTr="00D42D8B">
        <w:tc>
          <w:tcPr>
            <w:tcW w:w="851" w:type="dxa"/>
            <w:tcBorders>
              <w:bottom w:val="single" w:sz="4" w:space="0" w:color="1F497D" w:themeColor="text2"/>
            </w:tcBorders>
            <w:shd w:val="clear" w:color="auto" w:fill="auto"/>
            <w:vAlign w:val="center"/>
          </w:tcPr>
          <w:p w:rsidR="007D4240" w:rsidRPr="0076265B" w:rsidRDefault="0076265B" w:rsidP="00095BAD">
            <w:pPr>
              <w:spacing w:line="360" w:lineRule="auto"/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16:30</w:t>
            </w:r>
          </w:p>
          <w:p w:rsidR="007D4240" w:rsidRDefault="007D4240" w:rsidP="00095BAD">
            <w:pPr>
              <w:spacing w:line="360" w:lineRule="auto"/>
              <w:jc w:val="center"/>
              <w:rPr>
                <w:rFonts w:cs="Arial"/>
                <w:sz w:val="20"/>
                <w:lang w:val="es-ES_tradnl"/>
              </w:rPr>
            </w:pPr>
            <w:r w:rsidRPr="0076265B">
              <w:rPr>
                <w:rFonts w:cs="Arial"/>
                <w:sz w:val="20"/>
                <w:lang w:val="es-ES_tradnl"/>
              </w:rPr>
              <w:t>16:</w:t>
            </w:r>
            <w:r w:rsidR="0076265B">
              <w:rPr>
                <w:rFonts w:cs="Arial"/>
                <w:sz w:val="20"/>
                <w:lang w:val="es-ES_tradnl"/>
              </w:rPr>
              <w:t>45</w:t>
            </w:r>
          </w:p>
        </w:tc>
        <w:tc>
          <w:tcPr>
            <w:tcW w:w="4110" w:type="dxa"/>
            <w:tcBorders>
              <w:bottom w:val="single" w:sz="4" w:space="0" w:color="1F497D" w:themeColor="text2"/>
            </w:tcBorders>
            <w:vAlign w:val="center"/>
          </w:tcPr>
          <w:p w:rsidR="007D4240" w:rsidRPr="000C743E" w:rsidRDefault="00C00DF2" w:rsidP="00095BAD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Beatriz </w:t>
            </w:r>
            <w:proofErr w:type="spellStart"/>
            <w:r>
              <w:rPr>
                <w:lang w:val="en-US"/>
              </w:rPr>
              <w:t>Márquez</w:t>
            </w:r>
            <w:proofErr w:type="spellEnd"/>
            <w:r>
              <w:rPr>
                <w:lang w:val="en-US"/>
              </w:rPr>
              <w:t xml:space="preserve"> Mora</w:t>
            </w:r>
          </w:p>
        </w:tc>
        <w:tc>
          <w:tcPr>
            <w:tcW w:w="4111" w:type="dxa"/>
            <w:tcBorders>
              <w:bottom w:val="single" w:sz="4" w:space="0" w:color="1F497D" w:themeColor="text2"/>
            </w:tcBorders>
            <w:vAlign w:val="center"/>
          </w:tcPr>
          <w:p w:rsidR="007D4240" w:rsidRPr="000C743E" w:rsidRDefault="00C00DF2" w:rsidP="00095BAD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Ana </w:t>
            </w:r>
            <w:proofErr w:type="spellStart"/>
            <w:r>
              <w:rPr>
                <w:lang w:val="en-US"/>
              </w:rPr>
              <w:t>Rodrígue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oales</w:t>
            </w:r>
            <w:proofErr w:type="spellEnd"/>
          </w:p>
        </w:tc>
      </w:tr>
      <w:tr w:rsidR="001845FE" w:rsidRPr="005F0EA9" w:rsidTr="00D42D8B">
        <w:tc>
          <w:tcPr>
            <w:tcW w:w="851" w:type="dxa"/>
            <w:shd w:val="pct5" w:color="auto" w:fill="auto"/>
            <w:vAlign w:val="center"/>
          </w:tcPr>
          <w:p w:rsidR="001845FE" w:rsidRDefault="00530400" w:rsidP="00095BAD">
            <w:pPr>
              <w:spacing w:line="360" w:lineRule="auto"/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16:45</w:t>
            </w:r>
          </w:p>
          <w:p w:rsidR="001845FE" w:rsidRDefault="0076265B" w:rsidP="00095BAD">
            <w:pPr>
              <w:spacing w:line="360" w:lineRule="auto"/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17</w:t>
            </w:r>
            <w:r w:rsidR="001845FE">
              <w:rPr>
                <w:rFonts w:cs="Arial"/>
                <w:sz w:val="20"/>
                <w:lang w:val="es-ES_tradnl"/>
              </w:rPr>
              <w:t>:</w:t>
            </w:r>
            <w:r w:rsidR="00530400">
              <w:rPr>
                <w:rFonts w:cs="Arial"/>
                <w:sz w:val="20"/>
                <w:lang w:val="es-ES_tradnl"/>
              </w:rPr>
              <w:t>00</w:t>
            </w:r>
          </w:p>
        </w:tc>
        <w:tc>
          <w:tcPr>
            <w:tcW w:w="4110" w:type="dxa"/>
            <w:shd w:val="pct5" w:color="auto" w:fill="auto"/>
            <w:vAlign w:val="center"/>
          </w:tcPr>
          <w:p w:rsidR="001845FE" w:rsidRPr="000C743E" w:rsidRDefault="00C00DF2" w:rsidP="00095BAD">
            <w:pPr>
              <w:spacing w:line="360" w:lineRule="auto"/>
              <w:jc w:val="center"/>
            </w:pPr>
            <w:r>
              <w:rPr>
                <w:sz w:val="24"/>
                <w:szCs w:val="24"/>
                <w:lang w:val="en-US"/>
              </w:rPr>
              <w:t xml:space="preserve">Elena </w:t>
            </w:r>
            <w:proofErr w:type="spellStart"/>
            <w:r>
              <w:rPr>
                <w:sz w:val="24"/>
                <w:szCs w:val="24"/>
                <w:lang w:val="en-US"/>
              </w:rPr>
              <w:t>Gómez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uíz</w:t>
            </w:r>
            <w:proofErr w:type="spellEnd"/>
          </w:p>
        </w:tc>
        <w:tc>
          <w:tcPr>
            <w:tcW w:w="4111" w:type="dxa"/>
            <w:shd w:val="pct5" w:color="auto" w:fill="auto"/>
            <w:vAlign w:val="center"/>
          </w:tcPr>
          <w:p w:rsidR="001845FE" w:rsidRPr="000C743E" w:rsidRDefault="00C00DF2" w:rsidP="00095BAD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Jose Antonio Aguilar </w:t>
            </w:r>
            <w:proofErr w:type="spellStart"/>
            <w:r>
              <w:rPr>
                <w:lang w:val="en-US"/>
              </w:rPr>
              <w:t>Núñez</w:t>
            </w:r>
            <w:proofErr w:type="spellEnd"/>
          </w:p>
        </w:tc>
      </w:tr>
      <w:tr w:rsidR="001845FE" w:rsidRPr="005F0EA9" w:rsidTr="00095BAD">
        <w:tc>
          <w:tcPr>
            <w:tcW w:w="851" w:type="dxa"/>
            <w:shd w:val="clear" w:color="auto" w:fill="auto"/>
            <w:vAlign w:val="center"/>
          </w:tcPr>
          <w:p w:rsidR="001845FE" w:rsidRDefault="0076265B" w:rsidP="00095BAD">
            <w:pPr>
              <w:spacing w:line="360" w:lineRule="auto"/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17</w:t>
            </w:r>
            <w:r w:rsidR="00530400">
              <w:rPr>
                <w:rFonts w:cs="Arial"/>
                <w:sz w:val="20"/>
                <w:lang w:val="es-ES_tradnl"/>
              </w:rPr>
              <w:t>:00</w:t>
            </w:r>
          </w:p>
          <w:p w:rsidR="001845FE" w:rsidRPr="00634C87" w:rsidRDefault="0076265B" w:rsidP="00095BAD">
            <w:pPr>
              <w:spacing w:line="360" w:lineRule="auto"/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17</w:t>
            </w:r>
            <w:r w:rsidR="001845FE">
              <w:rPr>
                <w:rFonts w:cs="Arial"/>
                <w:sz w:val="20"/>
                <w:lang w:val="es-ES_tradnl"/>
              </w:rPr>
              <w:t>:</w:t>
            </w:r>
            <w:r w:rsidR="00530400">
              <w:rPr>
                <w:rFonts w:cs="Arial"/>
                <w:sz w:val="20"/>
                <w:lang w:val="es-ES_tradnl"/>
              </w:rPr>
              <w:t>15</w:t>
            </w:r>
          </w:p>
        </w:tc>
        <w:tc>
          <w:tcPr>
            <w:tcW w:w="4110" w:type="dxa"/>
            <w:vAlign w:val="center"/>
          </w:tcPr>
          <w:p w:rsidR="001845FE" w:rsidRPr="000C743E" w:rsidRDefault="00C00DF2" w:rsidP="00095BA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t>Pedro Gutiérrez Ballesteros</w:t>
            </w:r>
          </w:p>
        </w:tc>
        <w:tc>
          <w:tcPr>
            <w:tcW w:w="4111" w:type="dxa"/>
            <w:vAlign w:val="center"/>
          </w:tcPr>
          <w:p w:rsidR="001845FE" w:rsidRPr="000C743E" w:rsidRDefault="00C00DF2" w:rsidP="00095BA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t xml:space="preserve">Manuel </w:t>
            </w:r>
            <w:proofErr w:type="spellStart"/>
            <w:r>
              <w:t>Cepero</w:t>
            </w:r>
            <w:proofErr w:type="spellEnd"/>
            <w:r>
              <w:t xml:space="preserve"> Mejías</w:t>
            </w:r>
          </w:p>
        </w:tc>
      </w:tr>
      <w:tr w:rsidR="001845FE" w:rsidRPr="005F0EA9" w:rsidTr="00095BAD"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845FE" w:rsidRPr="00634C87" w:rsidRDefault="0076265B" w:rsidP="00095BAD">
            <w:pPr>
              <w:spacing w:line="360" w:lineRule="auto"/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17</w:t>
            </w:r>
            <w:r w:rsidR="00530400">
              <w:rPr>
                <w:rFonts w:cs="Arial"/>
                <w:sz w:val="20"/>
                <w:lang w:val="es-ES_tradnl"/>
              </w:rPr>
              <w:t>:15</w:t>
            </w:r>
          </w:p>
          <w:p w:rsidR="001845FE" w:rsidRPr="00634C87" w:rsidRDefault="0076265B" w:rsidP="00095BAD">
            <w:pPr>
              <w:spacing w:line="360" w:lineRule="auto"/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17</w:t>
            </w:r>
            <w:r w:rsidR="001845FE" w:rsidRPr="00634C87">
              <w:rPr>
                <w:rFonts w:cs="Arial"/>
                <w:sz w:val="20"/>
                <w:lang w:val="es-ES_tradnl"/>
              </w:rPr>
              <w:t>:</w:t>
            </w:r>
            <w:r w:rsidR="00530400">
              <w:rPr>
                <w:rFonts w:cs="Arial"/>
                <w:sz w:val="20"/>
                <w:lang w:val="es-ES_tradnl"/>
              </w:rPr>
              <w:t>3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1845FE" w:rsidRPr="009C012A" w:rsidRDefault="00C00DF2" w:rsidP="00095BA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oncepción Romero </w:t>
            </w:r>
            <w:proofErr w:type="spellStart"/>
            <w:r>
              <w:rPr>
                <w:sz w:val="24"/>
                <w:szCs w:val="24"/>
                <w:lang w:val="en-US"/>
              </w:rPr>
              <w:t>Reinoso</w:t>
            </w:r>
            <w:proofErr w:type="spellEnd"/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1845FE" w:rsidRPr="005F0EA9" w:rsidRDefault="00C00DF2" w:rsidP="00095BA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Daniel </w:t>
            </w:r>
            <w:proofErr w:type="spellStart"/>
            <w:r>
              <w:rPr>
                <w:lang w:val="en-US"/>
              </w:rPr>
              <w:t>Gutiérre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nchez</w:t>
            </w:r>
            <w:proofErr w:type="spellEnd"/>
          </w:p>
        </w:tc>
      </w:tr>
      <w:tr w:rsidR="001845FE" w:rsidRPr="005F0EA9" w:rsidTr="00095BAD">
        <w:tc>
          <w:tcPr>
            <w:tcW w:w="851" w:type="dxa"/>
            <w:shd w:val="clear" w:color="auto" w:fill="auto"/>
            <w:vAlign w:val="center"/>
          </w:tcPr>
          <w:p w:rsidR="001845FE" w:rsidRPr="00634C87" w:rsidRDefault="0076265B" w:rsidP="00095BAD">
            <w:pPr>
              <w:spacing w:line="360" w:lineRule="auto"/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17</w:t>
            </w:r>
            <w:r w:rsidR="00530400">
              <w:rPr>
                <w:rFonts w:cs="Arial"/>
                <w:sz w:val="20"/>
                <w:lang w:val="es-ES_tradnl"/>
              </w:rPr>
              <w:t>:30</w:t>
            </w:r>
          </w:p>
          <w:p w:rsidR="001845FE" w:rsidRPr="00634C87" w:rsidRDefault="00530400" w:rsidP="00095BAD">
            <w:pPr>
              <w:spacing w:line="360" w:lineRule="auto"/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17</w:t>
            </w:r>
            <w:r w:rsidR="001845FE">
              <w:rPr>
                <w:rFonts w:cs="Arial"/>
                <w:sz w:val="20"/>
                <w:lang w:val="es-ES_tradnl"/>
              </w:rPr>
              <w:t>:</w:t>
            </w:r>
            <w:r>
              <w:rPr>
                <w:rFonts w:cs="Arial"/>
                <w:sz w:val="20"/>
                <w:lang w:val="es-ES_tradnl"/>
              </w:rPr>
              <w:t>45</w:t>
            </w:r>
          </w:p>
        </w:tc>
        <w:tc>
          <w:tcPr>
            <w:tcW w:w="4110" w:type="dxa"/>
            <w:vAlign w:val="center"/>
          </w:tcPr>
          <w:p w:rsidR="001845FE" w:rsidRPr="005F0EA9" w:rsidRDefault="00C00DF2" w:rsidP="00095BA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Rocío Díaz Gómez</w:t>
            </w:r>
          </w:p>
        </w:tc>
        <w:tc>
          <w:tcPr>
            <w:tcW w:w="4111" w:type="dxa"/>
            <w:vAlign w:val="center"/>
          </w:tcPr>
          <w:p w:rsidR="001845FE" w:rsidRPr="005F0EA9" w:rsidRDefault="00C00DF2" w:rsidP="00095BA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Claudia Pérez Cubero</w:t>
            </w:r>
          </w:p>
        </w:tc>
      </w:tr>
      <w:tr w:rsidR="001845FE" w:rsidRPr="005F0EA9" w:rsidTr="00095BAD"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845FE" w:rsidRPr="00634C87" w:rsidRDefault="00530400" w:rsidP="00095BAD">
            <w:pPr>
              <w:spacing w:line="360" w:lineRule="auto"/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17:45</w:t>
            </w:r>
          </w:p>
          <w:p w:rsidR="001845FE" w:rsidRPr="00634C87" w:rsidRDefault="00530400" w:rsidP="00095BAD">
            <w:pPr>
              <w:spacing w:line="360" w:lineRule="auto"/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18</w:t>
            </w:r>
            <w:r w:rsidR="001845FE">
              <w:rPr>
                <w:rFonts w:cs="Arial"/>
                <w:sz w:val="20"/>
                <w:lang w:val="es-ES_tradnl"/>
              </w:rPr>
              <w:t>:</w:t>
            </w:r>
            <w:r>
              <w:rPr>
                <w:rFonts w:cs="Arial"/>
                <w:sz w:val="20"/>
                <w:lang w:val="es-ES_tradnl"/>
              </w:rPr>
              <w:t>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1845FE" w:rsidRPr="009C012A" w:rsidRDefault="00C00DF2" w:rsidP="00095B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 xml:space="preserve">Teresa </w:t>
            </w:r>
            <w:proofErr w:type="spellStart"/>
            <w:r>
              <w:rPr>
                <w:lang w:val="en-US"/>
              </w:rPr>
              <w:t>Villalb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rzo</w:t>
            </w:r>
            <w:proofErr w:type="spellEnd"/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1845FE" w:rsidRPr="0076265B" w:rsidRDefault="0076265B" w:rsidP="00095B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a Avecilla Vargas</w:t>
            </w:r>
          </w:p>
        </w:tc>
      </w:tr>
      <w:tr w:rsidR="001845FE" w:rsidRPr="005F0EA9" w:rsidTr="00095BAD">
        <w:tc>
          <w:tcPr>
            <w:tcW w:w="851" w:type="dxa"/>
            <w:shd w:val="clear" w:color="auto" w:fill="auto"/>
            <w:vAlign w:val="center"/>
          </w:tcPr>
          <w:p w:rsidR="001845FE" w:rsidRPr="00634C87" w:rsidRDefault="0076265B" w:rsidP="00095BAD">
            <w:pPr>
              <w:spacing w:line="360" w:lineRule="auto"/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18</w:t>
            </w:r>
            <w:r w:rsidR="00530400">
              <w:rPr>
                <w:rFonts w:cs="Arial"/>
                <w:sz w:val="20"/>
                <w:lang w:val="es-ES_tradnl"/>
              </w:rPr>
              <w:t>:00</w:t>
            </w:r>
          </w:p>
          <w:p w:rsidR="001845FE" w:rsidRPr="00634C87" w:rsidRDefault="0076265B" w:rsidP="00095BAD">
            <w:pPr>
              <w:spacing w:line="360" w:lineRule="auto"/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18</w:t>
            </w:r>
            <w:r w:rsidR="001845FE">
              <w:rPr>
                <w:rFonts w:cs="Arial"/>
                <w:sz w:val="20"/>
                <w:lang w:val="es-ES_tradnl"/>
              </w:rPr>
              <w:t>:</w:t>
            </w:r>
            <w:r w:rsidR="00530400">
              <w:rPr>
                <w:rFonts w:cs="Arial"/>
                <w:sz w:val="20"/>
                <w:lang w:val="es-ES_tradnl"/>
              </w:rPr>
              <w:t>15</w:t>
            </w:r>
          </w:p>
        </w:tc>
        <w:tc>
          <w:tcPr>
            <w:tcW w:w="4110" w:type="dxa"/>
            <w:vAlign w:val="center"/>
          </w:tcPr>
          <w:p w:rsidR="001845FE" w:rsidRPr="005F0EA9" w:rsidRDefault="00C00DF2" w:rsidP="00095BA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sther </w:t>
            </w:r>
            <w:proofErr w:type="spellStart"/>
            <w:r>
              <w:rPr>
                <w:sz w:val="24"/>
                <w:szCs w:val="24"/>
                <w:lang w:val="en-US"/>
              </w:rPr>
              <w:t>Marfi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onilla</w:t>
            </w:r>
          </w:p>
        </w:tc>
        <w:tc>
          <w:tcPr>
            <w:tcW w:w="4111" w:type="dxa"/>
            <w:vAlign w:val="center"/>
          </w:tcPr>
          <w:p w:rsidR="001845FE" w:rsidRPr="005F0EA9" w:rsidRDefault="00C00DF2" w:rsidP="00095BA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afael </w:t>
            </w:r>
            <w:proofErr w:type="spellStart"/>
            <w:r>
              <w:rPr>
                <w:sz w:val="24"/>
                <w:szCs w:val="24"/>
                <w:lang w:val="en-US"/>
              </w:rPr>
              <w:t>Domínguez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ópez</w:t>
            </w:r>
            <w:proofErr w:type="spellEnd"/>
          </w:p>
        </w:tc>
      </w:tr>
      <w:tr w:rsidR="001845FE" w:rsidRPr="005F0EA9" w:rsidTr="00095BAD"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845FE" w:rsidRPr="00634C87" w:rsidRDefault="0076265B" w:rsidP="00095BAD">
            <w:pPr>
              <w:spacing w:line="360" w:lineRule="auto"/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18</w:t>
            </w:r>
            <w:r w:rsidR="00530400">
              <w:rPr>
                <w:rFonts w:cs="Arial"/>
                <w:sz w:val="20"/>
                <w:lang w:val="es-ES_tradnl"/>
              </w:rPr>
              <w:t>:15</w:t>
            </w:r>
          </w:p>
          <w:p w:rsidR="001845FE" w:rsidRPr="00634C87" w:rsidRDefault="0076265B" w:rsidP="00095BAD">
            <w:pPr>
              <w:spacing w:line="360" w:lineRule="auto"/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18</w:t>
            </w:r>
            <w:r w:rsidR="001845FE">
              <w:rPr>
                <w:rFonts w:cs="Arial"/>
                <w:sz w:val="20"/>
                <w:lang w:val="es-ES_tradnl"/>
              </w:rPr>
              <w:t>:</w:t>
            </w:r>
            <w:r w:rsidR="00530400">
              <w:rPr>
                <w:rFonts w:cs="Arial"/>
                <w:sz w:val="20"/>
                <w:lang w:val="es-ES_tradnl"/>
              </w:rPr>
              <w:t>3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1845FE" w:rsidRPr="00AD5BE9" w:rsidRDefault="00C00DF2" w:rsidP="00095BAD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osario </w:t>
            </w:r>
            <w:proofErr w:type="spellStart"/>
            <w:r>
              <w:rPr>
                <w:sz w:val="24"/>
                <w:szCs w:val="24"/>
                <w:lang w:val="en-US"/>
              </w:rPr>
              <w:t>Garcí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ntanilla</w:t>
            </w:r>
            <w:proofErr w:type="spellEnd"/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1845FE" w:rsidRPr="001845FE" w:rsidRDefault="00C00DF2" w:rsidP="00095BA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ocí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amacho </w:t>
            </w:r>
            <w:proofErr w:type="spellStart"/>
            <w:r>
              <w:rPr>
                <w:sz w:val="24"/>
                <w:szCs w:val="24"/>
                <w:lang w:val="en-US"/>
              </w:rPr>
              <w:t>Sánchez</w:t>
            </w:r>
            <w:proofErr w:type="spellEnd"/>
          </w:p>
        </w:tc>
      </w:tr>
      <w:tr w:rsidR="001845FE" w:rsidRPr="005F0EA9" w:rsidTr="00095BAD">
        <w:tc>
          <w:tcPr>
            <w:tcW w:w="851" w:type="dxa"/>
            <w:shd w:val="clear" w:color="auto" w:fill="auto"/>
            <w:vAlign w:val="center"/>
          </w:tcPr>
          <w:p w:rsidR="001845FE" w:rsidRPr="00634C87" w:rsidRDefault="0076265B" w:rsidP="00095BAD">
            <w:pPr>
              <w:spacing w:line="360" w:lineRule="auto"/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18</w:t>
            </w:r>
            <w:r w:rsidR="00530400">
              <w:rPr>
                <w:rFonts w:cs="Arial"/>
                <w:sz w:val="20"/>
                <w:lang w:val="es-ES_tradnl"/>
              </w:rPr>
              <w:t>:30</w:t>
            </w:r>
          </w:p>
          <w:p w:rsidR="001845FE" w:rsidRPr="00634C87" w:rsidRDefault="00530400" w:rsidP="00095BAD">
            <w:pPr>
              <w:spacing w:line="360" w:lineRule="auto"/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18</w:t>
            </w:r>
            <w:r w:rsidR="001845FE">
              <w:rPr>
                <w:rFonts w:cs="Arial"/>
                <w:sz w:val="20"/>
                <w:lang w:val="es-ES_tradnl"/>
              </w:rPr>
              <w:t>:</w:t>
            </w:r>
            <w:r>
              <w:rPr>
                <w:rFonts w:cs="Arial"/>
                <w:sz w:val="20"/>
                <w:lang w:val="es-ES_tradnl"/>
              </w:rPr>
              <w:t>45</w:t>
            </w:r>
          </w:p>
        </w:tc>
        <w:tc>
          <w:tcPr>
            <w:tcW w:w="4110" w:type="dxa"/>
            <w:vAlign w:val="center"/>
          </w:tcPr>
          <w:p w:rsidR="001845FE" w:rsidRPr="005F0EA9" w:rsidRDefault="00C00DF2" w:rsidP="00095BA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Carmen Muñoz Cobos</w:t>
            </w:r>
          </w:p>
        </w:tc>
        <w:tc>
          <w:tcPr>
            <w:tcW w:w="4111" w:type="dxa"/>
            <w:vAlign w:val="center"/>
          </w:tcPr>
          <w:p w:rsidR="001845FE" w:rsidRPr="005F0EA9" w:rsidRDefault="00C00DF2" w:rsidP="00095BA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irginia </w:t>
            </w:r>
            <w:proofErr w:type="spellStart"/>
            <w:r>
              <w:rPr>
                <w:sz w:val="24"/>
                <w:szCs w:val="24"/>
                <w:lang w:val="en-US"/>
              </w:rPr>
              <w:t>Martagó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lguero</w:t>
            </w:r>
            <w:proofErr w:type="spellEnd"/>
          </w:p>
        </w:tc>
      </w:tr>
      <w:tr w:rsidR="001845FE" w:rsidRPr="005F0EA9" w:rsidTr="00095BAD"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845FE" w:rsidRDefault="00530400" w:rsidP="00095BAD">
            <w:pPr>
              <w:spacing w:line="360" w:lineRule="auto"/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18:45</w:t>
            </w:r>
          </w:p>
          <w:p w:rsidR="001845FE" w:rsidRPr="00737C6A" w:rsidRDefault="0076265B" w:rsidP="00095BAD">
            <w:pPr>
              <w:spacing w:line="360" w:lineRule="auto"/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19</w:t>
            </w:r>
            <w:r w:rsidR="001845FE">
              <w:rPr>
                <w:rFonts w:cs="Arial"/>
                <w:sz w:val="20"/>
                <w:lang w:val="es-ES_tradnl"/>
              </w:rPr>
              <w:t>:</w:t>
            </w:r>
            <w:r w:rsidR="00530400">
              <w:rPr>
                <w:rFonts w:cs="Arial"/>
                <w:sz w:val="20"/>
                <w:lang w:val="es-ES_tradnl"/>
              </w:rPr>
              <w:t>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1845FE" w:rsidRPr="005F0EA9" w:rsidRDefault="00C00DF2" w:rsidP="00095BA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Pil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gu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árraga</w:t>
            </w:r>
            <w:proofErr w:type="spellEnd"/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1845FE" w:rsidRPr="005F0EA9" w:rsidRDefault="00C00DF2" w:rsidP="00095BA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Irene </w:t>
            </w:r>
            <w:proofErr w:type="spellStart"/>
            <w:r>
              <w:rPr>
                <w:lang w:val="en-US"/>
              </w:rPr>
              <w:t>Mart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go</w:t>
            </w:r>
            <w:proofErr w:type="spellEnd"/>
          </w:p>
        </w:tc>
      </w:tr>
      <w:tr w:rsidR="001845FE" w:rsidRPr="005F0EA9" w:rsidTr="00D42D8B">
        <w:tc>
          <w:tcPr>
            <w:tcW w:w="851" w:type="dxa"/>
            <w:tcBorders>
              <w:bottom w:val="single" w:sz="4" w:space="0" w:color="1F497D" w:themeColor="text2"/>
            </w:tcBorders>
            <w:shd w:val="clear" w:color="auto" w:fill="auto"/>
            <w:vAlign w:val="center"/>
          </w:tcPr>
          <w:p w:rsidR="001845FE" w:rsidRDefault="0076265B" w:rsidP="00095BAD">
            <w:pPr>
              <w:spacing w:line="360" w:lineRule="auto"/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19</w:t>
            </w:r>
            <w:r w:rsidR="00530400">
              <w:rPr>
                <w:rFonts w:cs="Arial"/>
                <w:sz w:val="20"/>
                <w:lang w:val="es-ES_tradnl"/>
              </w:rPr>
              <w:t>:00</w:t>
            </w:r>
          </w:p>
          <w:p w:rsidR="001845FE" w:rsidRPr="00737C6A" w:rsidRDefault="0076265B" w:rsidP="00095BAD">
            <w:pPr>
              <w:spacing w:line="360" w:lineRule="auto"/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19</w:t>
            </w:r>
            <w:r w:rsidR="001845FE">
              <w:rPr>
                <w:rFonts w:cs="Arial"/>
                <w:sz w:val="20"/>
                <w:lang w:val="es-ES_tradnl"/>
              </w:rPr>
              <w:t>:</w:t>
            </w:r>
            <w:r w:rsidR="00530400">
              <w:rPr>
                <w:rFonts w:cs="Arial"/>
                <w:sz w:val="20"/>
                <w:lang w:val="es-ES_tradnl"/>
              </w:rPr>
              <w:t>15</w:t>
            </w:r>
          </w:p>
        </w:tc>
        <w:tc>
          <w:tcPr>
            <w:tcW w:w="4110" w:type="dxa"/>
            <w:tcBorders>
              <w:bottom w:val="single" w:sz="4" w:space="0" w:color="1F497D" w:themeColor="text2"/>
            </w:tcBorders>
            <w:vAlign w:val="center"/>
          </w:tcPr>
          <w:p w:rsidR="001845FE" w:rsidRPr="00C00DF2" w:rsidRDefault="00C00DF2" w:rsidP="00C00D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aquel Merino Romero</w:t>
            </w:r>
          </w:p>
        </w:tc>
        <w:tc>
          <w:tcPr>
            <w:tcW w:w="4111" w:type="dxa"/>
            <w:tcBorders>
              <w:bottom w:val="single" w:sz="4" w:space="0" w:color="1F497D" w:themeColor="text2"/>
            </w:tcBorders>
            <w:vAlign w:val="center"/>
          </w:tcPr>
          <w:p w:rsidR="001845FE" w:rsidRPr="005F0EA9" w:rsidRDefault="00C00DF2" w:rsidP="00095BA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Miriam </w:t>
            </w:r>
            <w:proofErr w:type="spellStart"/>
            <w:r>
              <w:rPr>
                <w:lang w:val="en-US"/>
              </w:rPr>
              <w:t>Bul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mínguez</w:t>
            </w:r>
            <w:proofErr w:type="spellEnd"/>
          </w:p>
        </w:tc>
      </w:tr>
      <w:tr w:rsidR="001845FE" w:rsidRPr="005F0EA9" w:rsidTr="00D42D8B">
        <w:tc>
          <w:tcPr>
            <w:tcW w:w="851" w:type="dxa"/>
            <w:shd w:val="pct5" w:color="auto" w:fill="auto"/>
            <w:vAlign w:val="center"/>
          </w:tcPr>
          <w:p w:rsidR="001845FE" w:rsidRDefault="0076265B" w:rsidP="00095BAD">
            <w:pPr>
              <w:spacing w:line="360" w:lineRule="auto"/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19</w:t>
            </w:r>
            <w:r w:rsidR="00530400">
              <w:rPr>
                <w:rFonts w:cs="Arial"/>
                <w:sz w:val="20"/>
                <w:lang w:val="es-ES_tradnl"/>
              </w:rPr>
              <w:t>:15</w:t>
            </w:r>
          </w:p>
          <w:p w:rsidR="001845FE" w:rsidRDefault="0076265B" w:rsidP="00095BAD">
            <w:pPr>
              <w:spacing w:line="360" w:lineRule="auto"/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19</w:t>
            </w:r>
            <w:r w:rsidR="001845FE">
              <w:rPr>
                <w:rFonts w:cs="Arial"/>
                <w:sz w:val="20"/>
                <w:lang w:val="es-ES_tradnl"/>
              </w:rPr>
              <w:t>:</w:t>
            </w:r>
            <w:r w:rsidR="00530400">
              <w:rPr>
                <w:rFonts w:cs="Arial"/>
                <w:sz w:val="20"/>
                <w:lang w:val="es-ES_tradnl"/>
              </w:rPr>
              <w:t>30</w:t>
            </w:r>
          </w:p>
        </w:tc>
        <w:tc>
          <w:tcPr>
            <w:tcW w:w="4110" w:type="dxa"/>
            <w:shd w:val="pct5" w:color="auto" w:fill="auto"/>
            <w:vAlign w:val="center"/>
          </w:tcPr>
          <w:p w:rsidR="001845FE" w:rsidRDefault="00C00DF2" w:rsidP="00095BA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rene </w:t>
            </w:r>
            <w:proofErr w:type="spellStart"/>
            <w:r>
              <w:rPr>
                <w:lang w:val="en-US"/>
              </w:rPr>
              <w:t>Fernánde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árez</w:t>
            </w:r>
            <w:proofErr w:type="spellEnd"/>
          </w:p>
        </w:tc>
        <w:tc>
          <w:tcPr>
            <w:tcW w:w="4111" w:type="dxa"/>
            <w:shd w:val="pct5" w:color="auto" w:fill="auto"/>
            <w:vAlign w:val="center"/>
          </w:tcPr>
          <w:p w:rsidR="001845FE" w:rsidRDefault="00C00DF2" w:rsidP="00095BA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ª Mar Portillo </w:t>
            </w:r>
            <w:proofErr w:type="spellStart"/>
            <w:r>
              <w:rPr>
                <w:lang w:val="en-US"/>
              </w:rPr>
              <w:t>González</w:t>
            </w:r>
            <w:proofErr w:type="spellEnd"/>
          </w:p>
        </w:tc>
      </w:tr>
      <w:tr w:rsidR="0012136D" w:rsidRPr="005F0EA9" w:rsidTr="00D42D8B">
        <w:tc>
          <w:tcPr>
            <w:tcW w:w="851" w:type="dxa"/>
            <w:shd w:val="pct5" w:color="auto" w:fill="auto"/>
            <w:vAlign w:val="center"/>
          </w:tcPr>
          <w:p w:rsidR="0012136D" w:rsidRDefault="0076265B" w:rsidP="00095BAD">
            <w:pPr>
              <w:spacing w:line="360" w:lineRule="auto"/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19</w:t>
            </w:r>
            <w:r w:rsidR="00530400">
              <w:rPr>
                <w:rFonts w:cs="Arial"/>
                <w:sz w:val="20"/>
                <w:lang w:val="es-ES_tradnl"/>
              </w:rPr>
              <w:t>:30</w:t>
            </w:r>
          </w:p>
          <w:p w:rsidR="0012136D" w:rsidRDefault="00530400" w:rsidP="00095BAD">
            <w:pPr>
              <w:spacing w:line="360" w:lineRule="auto"/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19</w:t>
            </w:r>
            <w:r w:rsidR="0012136D">
              <w:rPr>
                <w:rFonts w:cs="Arial"/>
                <w:sz w:val="20"/>
                <w:lang w:val="es-ES_tradnl"/>
              </w:rPr>
              <w:t>:</w:t>
            </w:r>
            <w:r>
              <w:rPr>
                <w:rFonts w:cs="Arial"/>
                <w:sz w:val="20"/>
                <w:lang w:val="es-ES_tradnl"/>
              </w:rPr>
              <w:t>45</w:t>
            </w:r>
          </w:p>
        </w:tc>
        <w:tc>
          <w:tcPr>
            <w:tcW w:w="4110" w:type="dxa"/>
            <w:shd w:val="pct5" w:color="auto" w:fill="auto"/>
            <w:vAlign w:val="center"/>
          </w:tcPr>
          <w:p w:rsidR="0012136D" w:rsidRDefault="0012136D" w:rsidP="00095B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Y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plet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nti</w:t>
            </w:r>
            <w:proofErr w:type="spellEnd"/>
          </w:p>
        </w:tc>
        <w:tc>
          <w:tcPr>
            <w:tcW w:w="4111" w:type="dxa"/>
            <w:shd w:val="pct5" w:color="auto" w:fill="auto"/>
            <w:vAlign w:val="center"/>
          </w:tcPr>
          <w:p w:rsidR="0012136D" w:rsidRDefault="0012136D" w:rsidP="00095B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és</w:t>
            </w:r>
            <w:proofErr w:type="spellEnd"/>
            <w:r>
              <w:rPr>
                <w:lang w:val="en-US"/>
              </w:rPr>
              <w:t xml:space="preserve"> Villa </w:t>
            </w:r>
            <w:proofErr w:type="spellStart"/>
            <w:r>
              <w:rPr>
                <w:lang w:val="en-US"/>
              </w:rPr>
              <w:t>Bulnes</w:t>
            </w:r>
            <w:proofErr w:type="spellEnd"/>
          </w:p>
        </w:tc>
      </w:tr>
      <w:tr w:rsidR="0076265B" w:rsidRPr="005F0EA9" w:rsidTr="00D42D8B">
        <w:tc>
          <w:tcPr>
            <w:tcW w:w="851" w:type="dxa"/>
            <w:shd w:val="pct5" w:color="auto" w:fill="auto"/>
            <w:vAlign w:val="center"/>
          </w:tcPr>
          <w:p w:rsidR="0076265B" w:rsidRDefault="00530400" w:rsidP="00530400">
            <w:pPr>
              <w:spacing w:line="360" w:lineRule="auto"/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19:45</w:t>
            </w:r>
          </w:p>
          <w:p w:rsidR="0076265B" w:rsidRDefault="0076265B" w:rsidP="00530400">
            <w:pPr>
              <w:spacing w:line="360" w:lineRule="auto"/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20:</w:t>
            </w:r>
            <w:r w:rsidR="00530400">
              <w:rPr>
                <w:rFonts w:cs="Arial"/>
                <w:sz w:val="20"/>
                <w:lang w:val="es-ES_tradnl"/>
              </w:rPr>
              <w:t>00</w:t>
            </w:r>
          </w:p>
        </w:tc>
        <w:tc>
          <w:tcPr>
            <w:tcW w:w="4110" w:type="dxa"/>
            <w:shd w:val="pct5" w:color="auto" w:fill="auto"/>
            <w:vAlign w:val="center"/>
          </w:tcPr>
          <w:p w:rsidR="0076265B" w:rsidRDefault="0076265B" w:rsidP="00095BA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osa </w:t>
            </w:r>
            <w:proofErr w:type="spellStart"/>
            <w:r>
              <w:rPr>
                <w:lang w:val="en-US"/>
              </w:rPr>
              <w:t>Díaz</w:t>
            </w:r>
            <w:proofErr w:type="spellEnd"/>
            <w:r>
              <w:rPr>
                <w:lang w:val="en-US"/>
              </w:rPr>
              <w:t xml:space="preserve"> Cortés</w:t>
            </w:r>
          </w:p>
        </w:tc>
        <w:tc>
          <w:tcPr>
            <w:tcW w:w="4111" w:type="dxa"/>
            <w:shd w:val="pct5" w:color="auto" w:fill="auto"/>
            <w:vAlign w:val="center"/>
          </w:tcPr>
          <w:p w:rsidR="0076265B" w:rsidRDefault="0076265B" w:rsidP="00095BAD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6265B" w:rsidRPr="005F0EA9" w:rsidTr="00D42D8B">
        <w:tc>
          <w:tcPr>
            <w:tcW w:w="851" w:type="dxa"/>
            <w:shd w:val="pct5" w:color="auto" w:fill="auto"/>
            <w:vAlign w:val="center"/>
          </w:tcPr>
          <w:p w:rsidR="0076265B" w:rsidRDefault="00530400" w:rsidP="00530400">
            <w:pPr>
              <w:spacing w:line="360" w:lineRule="auto"/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20:00</w:t>
            </w:r>
          </w:p>
          <w:p w:rsidR="0076265B" w:rsidRDefault="0076265B" w:rsidP="00530400">
            <w:pPr>
              <w:spacing w:line="360" w:lineRule="auto"/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20:</w:t>
            </w:r>
            <w:r w:rsidR="00530400">
              <w:rPr>
                <w:rFonts w:cs="Arial"/>
                <w:sz w:val="20"/>
                <w:lang w:val="es-ES_tradnl"/>
              </w:rPr>
              <w:t>15</w:t>
            </w:r>
          </w:p>
        </w:tc>
        <w:tc>
          <w:tcPr>
            <w:tcW w:w="4110" w:type="dxa"/>
            <w:shd w:val="pct5" w:color="auto" w:fill="auto"/>
            <w:vAlign w:val="center"/>
          </w:tcPr>
          <w:p w:rsidR="0076265B" w:rsidRDefault="0076265B" w:rsidP="00095BA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4111" w:type="dxa"/>
            <w:shd w:val="pct5" w:color="auto" w:fill="auto"/>
            <w:vAlign w:val="center"/>
          </w:tcPr>
          <w:p w:rsidR="0076265B" w:rsidRDefault="0076265B" w:rsidP="00095BAD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FF132B" w:rsidRPr="00FF132B" w:rsidRDefault="00FF132B" w:rsidP="00FF132B">
      <w:pPr>
        <w:spacing w:line="360" w:lineRule="auto"/>
        <w:rPr>
          <w:rFonts w:asciiTheme="minorHAnsi" w:hAnsiTheme="minorHAnsi"/>
        </w:rPr>
      </w:pPr>
    </w:p>
    <w:sectPr w:rsidR="00FF132B" w:rsidRPr="00FF132B" w:rsidSect="001D55F8">
      <w:headerReference w:type="default" r:id="rId8"/>
      <w:footerReference w:type="default" r:id="rId9"/>
      <w:pgSz w:w="11906" w:h="16838"/>
      <w:pgMar w:top="1079" w:right="1416" w:bottom="1079" w:left="1418" w:header="720" w:footer="71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B60" w:rsidRDefault="00157B60" w:rsidP="00A55805">
      <w:r>
        <w:separator/>
      </w:r>
    </w:p>
  </w:endnote>
  <w:endnote w:type="continuationSeparator" w:id="0">
    <w:p w:rsidR="00157B60" w:rsidRDefault="00157B60" w:rsidP="00A55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5F8" w:rsidRDefault="0069519B">
    <w:pPr>
      <w:pStyle w:val="Piedepgina"/>
      <w:jc w:val="center"/>
    </w:pPr>
    <w:r w:rsidRPr="0069519B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36.15pt;margin-top:-279.85pt;width:34.1pt;height:326.5pt;z-index:251661312" stroked="f">
          <v:textbox style="mso-next-textbox:#_x0000_s4098">
            <w:txbxContent>
              <w:tbl>
                <w:tblPr>
                  <w:tblStyle w:val="Tablaconcuadrcula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675"/>
                </w:tblGrid>
                <w:tr w:rsidR="008B74AC" w:rsidRPr="0070205D" w:rsidTr="00DF1F54">
                  <w:trPr>
                    <w:cantSplit/>
                    <w:trHeight w:val="4416"/>
                  </w:trPr>
                  <w:tc>
                    <w:tcPr>
                      <w:tcW w:w="675" w:type="dxa"/>
                      <w:textDirection w:val="btLr"/>
                      <w:vAlign w:val="center"/>
                    </w:tcPr>
                    <w:p w:rsidR="008B74AC" w:rsidRPr="0070205D" w:rsidRDefault="008B74AC" w:rsidP="00DF1F54">
                      <w:pPr>
                        <w:ind w:left="113" w:right="-108"/>
                        <w:rPr>
                          <w:rFonts w:ascii="Calibri" w:hAnsi="Calibri"/>
                          <w:b/>
                          <w:color w:val="1F497D"/>
                        </w:rPr>
                      </w:pPr>
                      <w:r w:rsidRPr="0070205D">
                        <w:rPr>
                          <w:rFonts w:ascii="Calibri" w:hAnsi="Calibri"/>
                          <w:b/>
                          <w:color w:val="1F497D"/>
                        </w:rPr>
                        <w:t>E O I</w:t>
                      </w:r>
                      <w:r w:rsidRPr="0070205D">
                        <w:rPr>
                          <w:rFonts w:ascii="Calibri" w:hAnsi="Calibri"/>
                          <w:color w:val="1F497D"/>
                        </w:rPr>
                        <w:t xml:space="preserve">   A l c a l á   </w:t>
                      </w:r>
                      <w:proofErr w:type="spellStart"/>
                      <w:r w:rsidRPr="0070205D">
                        <w:rPr>
                          <w:rFonts w:ascii="Calibri" w:hAnsi="Calibri"/>
                          <w:color w:val="1F497D"/>
                        </w:rPr>
                        <w:t>d e</w:t>
                      </w:r>
                      <w:proofErr w:type="spellEnd"/>
                      <w:r w:rsidRPr="0070205D">
                        <w:rPr>
                          <w:rFonts w:ascii="Calibri" w:hAnsi="Calibri"/>
                          <w:color w:val="1F497D"/>
                        </w:rPr>
                        <w:t xml:space="preserve">   G u a d a í r a</w:t>
                      </w:r>
                    </w:p>
                  </w:tc>
                </w:tr>
                <w:tr w:rsidR="008B74AC" w:rsidTr="00DF1F54">
                  <w:trPr>
                    <w:cantSplit/>
                    <w:trHeight w:val="1704"/>
                  </w:trPr>
                  <w:tc>
                    <w:tcPr>
                      <w:tcW w:w="675" w:type="dxa"/>
                      <w:textDirection w:val="btLr"/>
                      <w:vAlign w:val="center"/>
                    </w:tcPr>
                    <w:p w:rsidR="008B74AC" w:rsidRPr="00806DFA" w:rsidRDefault="008B74AC" w:rsidP="00DF1F54">
                      <w:pPr>
                        <w:ind w:left="113" w:right="-108"/>
                        <w:rPr>
                          <w:rFonts w:ascii="Calibri" w:hAnsi="Calibri"/>
                          <w:b/>
                          <w:color w:val="1F497D"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color w:val="1F497D"/>
                          <w:sz w:val="28"/>
                        </w:rPr>
                        <w:drawing>
                          <wp:inline distT="0" distB="0" distL="0" distR="0">
                            <wp:extent cx="904875" cy="276225"/>
                            <wp:effectExtent l="0" t="323850" r="0" b="276225"/>
                            <wp:docPr id="1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-5400000">
                                      <a:off x="0" y="0"/>
                                      <a:ext cx="9048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8B74AC" w:rsidRPr="00806DFA" w:rsidRDefault="008B74AC" w:rsidP="008B74AC"/>
            </w:txbxContent>
          </v:textbox>
        </v:shape>
      </w:pict>
    </w:r>
  </w:p>
  <w:p w:rsidR="00FD45BC" w:rsidRDefault="00FD45B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B60" w:rsidRDefault="00157B60" w:rsidP="00A55805">
      <w:r>
        <w:separator/>
      </w:r>
    </w:p>
  </w:footnote>
  <w:footnote w:type="continuationSeparator" w:id="0">
    <w:p w:rsidR="00157B60" w:rsidRDefault="00157B60" w:rsidP="00A558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805" w:rsidRPr="007331C4" w:rsidRDefault="00C26376" w:rsidP="00A55805">
    <w:pPr>
      <w:pStyle w:val="Encabezado"/>
      <w:tabs>
        <w:tab w:val="clear" w:pos="8504"/>
        <w:tab w:val="right" w:pos="9072"/>
      </w:tabs>
      <w:rPr>
        <w:rFonts w:ascii="Calibri" w:hAnsi="Calibri"/>
        <w:color w:val="1F497D"/>
        <w:sz w:val="22"/>
        <w:szCs w:val="22"/>
      </w:rPr>
    </w:pPr>
    <w:r w:rsidRPr="00634C87">
      <w:rPr>
        <w:rFonts w:ascii="Calibri" w:hAnsi="Calibri"/>
        <w:b/>
        <w:color w:val="1F497D"/>
        <w:sz w:val="22"/>
        <w:szCs w:val="22"/>
        <w:lang w:val="es-ES_tradnl"/>
      </w:rPr>
      <w:t>Departamento</w:t>
    </w:r>
    <w:r w:rsidR="00A55805" w:rsidRPr="00421068">
      <w:rPr>
        <w:rFonts w:ascii="Calibri" w:hAnsi="Calibri"/>
        <w:color w:val="1F497D"/>
        <w:sz w:val="22"/>
        <w:szCs w:val="22"/>
        <w:lang w:val="es-ES_tradnl"/>
      </w:rPr>
      <w:t xml:space="preserve"> </w:t>
    </w:r>
    <w:r>
      <w:rPr>
        <w:rFonts w:ascii="Calibri" w:hAnsi="Calibri"/>
        <w:color w:val="1F497D"/>
        <w:sz w:val="22"/>
        <w:szCs w:val="22"/>
        <w:lang w:val="es-ES_tradnl"/>
      </w:rPr>
      <w:t>de</w:t>
    </w:r>
    <w:r w:rsidR="00634C87">
      <w:rPr>
        <w:rFonts w:ascii="Calibri" w:hAnsi="Calibri"/>
        <w:color w:val="1F497D"/>
        <w:sz w:val="22"/>
        <w:szCs w:val="22"/>
        <w:lang w:val="es-ES_tradnl"/>
      </w:rPr>
      <w:t xml:space="preserve"> </w:t>
    </w:r>
    <w:r w:rsidR="005A54F4">
      <w:rPr>
        <w:rFonts w:asciiTheme="minorHAnsi" w:hAnsiTheme="minorHAnsi"/>
        <w:color w:val="1F497D"/>
        <w:sz w:val="22"/>
        <w:szCs w:val="22"/>
      </w:rPr>
      <w:t>FRANCÉS</w:t>
    </w:r>
    <w:r w:rsidR="00A55805" w:rsidRPr="007331C4">
      <w:rPr>
        <w:rFonts w:ascii="Calibri" w:hAnsi="Calibri"/>
        <w:color w:val="1F497D"/>
        <w:sz w:val="22"/>
        <w:szCs w:val="22"/>
      </w:rPr>
      <w:tab/>
    </w:r>
    <w:r w:rsidR="00A55805" w:rsidRPr="007331C4">
      <w:rPr>
        <w:rFonts w:ascii="Calibri" w:hAnsi="Calibri"/>
        <w:color w:val="1F497D"/>
        <w:sz w:val="22"/>
        <w:szCs w:val="22"/>
      </w:rPr>
      <w:tab/>
    </w:r>
    <w:r w:rsidR="00D84F6D">
      <w:rPr>
        <w:rFonts w:ascii="Calibri" w:hAnsi="Calibri"/>
        <w:b/>
        <w:color w:val="1F497D"/>
        <w:sz w:val="32"/>
        <w:szCs w:val="32"/>
        <w:lang w:val="es-ES_tradnl"/>
      </w:rPr>
      <w:t>Curso 2013-14</w:t>
    </w:r>
  </w:p>
  <w:p w:rsidR="00A55805" w:rsidRPr="00A55805" w:rsidRDefault="0069519B" w:rsidP="00A55805">
    <w:pPr>
      <w:pStyle w:val="Encabezado"/>
      <w:tabs>
        <w:tab w:val="clear" w:pos="8504"/>
        <w:tab w:val="right" w:pos="9072"/>
      </w:tabs>
      <w:rPr>
        <w:rFonts w:ascii="Calibri" w:hAnsi="Calibri"/>
        <w:sz w:val="22"/>
        <w:szCs w:val="22"/>
        <w:lang w:val="es-ES_tradnl"/>
      </w:rPr>
    </w:pPr>
    <w:r w:rsidRPr="0069519B">
      <w:rPr>
        <w:rFonts w:ascii="Calibri" w:hAnsi="Calibri"/>
        <w:noProof/>
        <w:sz w:val="22"/>
        <w:szCs w:val="22"/>
        <w:lang w:val="es-ES_tradnl" w:eastAsia="es-ES_tradn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margin-left:.45pt;margin-top:5.95pt;width:452.15pt;height:0;z-index:251660288" o:connectortype="straight" strokecolor="#1f497d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029B"/>
    <w:multiLevelType w:val="hybridMultilevel"/>
    <w:tmpl w:val="16B6C0DE"/>
    <w:lvl w:ilvl="0" w:tplc="AEE87932">
      <w:numFmt w:val="bullet"/>
      <w:lvlText w:val=""/>
      <w:lvlJc w:val="left"/>
      <w:pPr>
        <w:ind w:left="720" w:hanging="360"/>
      </w:pPr>
      <w:rPr>
        <w:rFonts w:ascii="Wingdings 2" w:eastAsia="Times New Roman" w:hAnsi="Wingdings 2" w:cs="Times New Roman" w:hint="default"/>
        <w:b/>
        <w:color w:val="FF0000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05A7E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B606991"/>
    <w:multiLevelType w:val="hybridMultilevel"/>
    <w:tmpl w:val="75E66F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B29C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DD475F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FB312C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65FA66F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67A17CF"/>
    <w:multiLevelType w:val="hybridMultilevel"/>
    <w:tmpl w:val="3648B222"/>
    <w:lvl w:ilvl="0" w:tplc="0C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7C54755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7CAF123F"/>
    <w:multiLevelType w:val="hybridMultilevel"/>
    <w:tmpl w:val="A60EF290"/>
    <w:lvl w:ilvl="0" w:tplc="19B830B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100"/>
    <o:shapelayout v:ext="edit">
      <o:idmap v:ext="edit" data="4"/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C1A4B"/>
    <w:rsid w:val="0002747C"/>
    <w:rsid w:val="000644CA"/>
    <w:rsid w:val="000B3F94"/>
    <w:rsid w:val="000B740E"/>
    <w:rsid w:val="000C3E66"/>
    <w:rsid w:val="000C743E"/>
    <w:rsid w:val="000D6407"/>
    <w:rsid w:val="000F619C"/>
    <w:rsid w:val="00107C98"/>
    <w:rsid w:val="0012136D"/>
    <w:rsid w:val="00157B60"/>
    <w:rsid w:val="001845FE"/>
    <w:rsid w:val="00194F17"/>
    <w:rsid w:val="001A1ADF"/>
    <w:rsid w:val="001A4B24"/>
    <w:rsid w:val="001B6578"/>
    <w:rsid w:val="001C67BC"/>
    <w:rsid w:val="001D55F8"/>
    <w:rsid w:val="001E1C5C"/>
    <w:rsid w:val="00203399"/>
    <w:rsid w:val="00211E2D"/>
    <w:rsid w:val="0022507E"/>
    <w:rsid w:val="00244950"/>
    <w:rsid w:val="002C29D3"/>
    <w:rsid w:val="002D3FF9"/>
    <w:rsid w:val="003205E5"/>
    <w:rsid w:val="00325309"/>
    <w:rsid w:val="003437F6"/>
    <w:rsid w:val="00354F42"/>
    <w:rsid w:val="003911FF"/>
    <w:rsid w:val="0039740F"/>
    <w:rsid w:val="003C2042"/>
    <w:rsid w:val="003D051A"/>
    <w:rsid w:val="003E0E61"/>
    <w:rsid w:val="003E2FC6"/>
    <w:rsid w:val="003F615D"/>
    <w:rsid w:val="004208E0"/>
    <w:rsid w:val="00422201"/>
    <w:rsid w:val="00432C91"/>
    <w:rsid w:val="004345A5"/>
    <w:rsid w:val="00452E9F"/>
    <w:rsid w:val="004A075B"/>
    <w:rsid w:val="004A2644"/>
    <w:rsid w:val="004C0082"/>
    <w:rsid w:val="004D6625"/>
    <w:rsid w:val="004E50CE"/>
    <w:rsid w:val="00530400"/>
    <w:rsid w:val="0054195D"/>
    <w:rsid w:val="00560DCF"/>
    <w:rsid w:val="00577CC3"/>
    <w:rsid w:val="005A54F4"/>
    <w:rsid w:val="005B58C4"/>
    <w:rsid w:val="005F0EA9"/>
    <w:rsid w:val="006253A9"/>
    <w:rsid w:val="00627F6F"/>
    <w:rsid w:val="00634C87"/>
    <w:rsid w:val="006362FF"/>
    <w:rsid w:val="00663BF9"/>
    <w:rsid w:val="0069519B"/>
    <w:rsid w:val="006B77C9"/>
    <w:rsid w:val="006C0F74"/>
    <w:rsid w:val="0073342A"/>
    <w:rsid w:val="00747356"/>
    <w:rsid w:val="0076265B"/>
    <w:rsid w:val="0078400F"/>
    <w:rsid w:val="0079433E"/>
    <w:rsid w:val="007943C7"/>
    <w:rsid w:val="007C0714"/>
    <w:rsid w:val="007D4240"/>
    <w:rsid w:val="007F5997"/>
    <w:rsid w:val="00814613"/>
    <w:rsid w:val="00830D9C"/>
    <w:rsid w:val="008347CC"/>
    <w:rsid w:val="00850D6B"/>
    <w:rsid w:val="008A224F"/>
    <w:rsid w:val="008B74AC"/>
    <w:rsid w:val="008C003D"/>
    <w:rsid w:val="008C410D"/>
    <w:rsid w:val="008E4774"/>
    <w:rsid w:val="009300F8"/>
    <w:rsid w:val="00931EA3"/>
    <w:rsid w:val="00963F34"/>
    <w:rsid w:val="009B19A6"/>
    <w:rsid w:val="009C012A"/>
    <w:rsid w:val="009D2CF5"/>
    <w:rsid w:val="00A10918"/>
    <w:rsid w:val="00A24940"/>
    <w:rsid w:val="00A36E09"/>
    <w:rsid w:val="00A53682"/>
    <w:rsid w:val="00A55805"/>
    <w:rsid w:val="00A6799A"/>
    <w:rsid w:val="00AA2F43"/>
    <w:rsid w:val="00AA398F"/>
    <w:rsid w:val="00AD32DD"/>
    <w:rsid w:val="00AD5BE9"/>
    <w:rsid w:val="00AF5957"/>
    <w:rsid w:val="00B57FDC"/>
    <w:rsid w:val="00BC1A4B"/>
    <w:rsid w:val="00C00A42"/>
    <w:rsid w:val="00C00DF2"/>
    <w:rsid w:val="00C235C5"/>
    <w:rsid w:val="00C26376"/>
    <w:rsid w:val="00C337EB"/>
    <w:rsid w:val="00C43FF3"/>
    <w:rsid w:val="00C5103B"/>
    <w:rsid w:val="00CB58CE"/>
    <w:rsid w:val="00CD5D9B"/>
    <w:rsid w:val="00CD63AF"/>
    <w:rsid w:val="00D11BF8"/>
    <w:rsid w:val="00D42D8B"/>
    <w:rsid w:val="00D84082"/>
    <w:rsid w:val="00D84F6D"/>
    <w:rsid w:val="00D91C3B"/>
    <w:rsid w:val="00DC703B"/>
    <w:rsid w:val="00DE72F2"/>
    <w:rsid w:val="00E022DF"/>
    <w:rsid w:val="00E17E7F"/>
    <w:rsid w:val="00E46243"/>
    <w:rsid w:val="00E52B2B"/>
    <w:rsid w:val="00E71456"/>
    <w:rsid w:val="00E761CD"/>
    <w:rsid w:val="00EB5C3A"/>
    <w:rsid w:val="00F0590A"/>
    <w:rsid w:val="00F06B8F"/>
    <w:rsid w:val="00F331C9"/>
    <w:rsid w:val="00F339C2"/>
    <w:rsid w:val="00F85B83"/>
    <w:rsid w:val="00FD45BC"/>
    <w:rsid w:val="00FF132B"/>
    <w:rsid w:val="00FF7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58C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B58CE"/>
    <w:pPr>
      <w:keepNext/>
      <w:outlineLvl w:val="0"/>
    </w:pPr>
    <w:rPr>
      <w:szCs w:val="20"/>
      <w:lang w:val="es-ES_tradnl"/>
    </w:rPr>
  </w:style>
  <w:style w:type="paragraph" w:styleId="Ttulo2">
    <w:name w:val="heading 2"/>
    <w:basedOn w:val="Normal"/>
    <w:next w:val="Normal"/>
    <w:qFormat/>
    <w:rsid w:val="00CB58CE"/>
    <w:pPr>
      <w:keepNext/>
      <w:outlineLvl w:val="1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558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580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558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80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558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805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1D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8">
    <w:name w:val="Table Grid 8"/>
    <w:basedOn w:val="Tablanormal"/>
    <w:rsid w:val="001D55F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325309"/>
    <w:pPr>
      <w:spacing w:before="100" w:beforeAutospacing="1" w:after="119"/>
    </w:pPr>
    <w:rPr>
      <w:lang w:val="es-ES_tradnl"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77C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13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1A17C-F501-4836-AE06-B75D7AF5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4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 de Estudios - EOI Alcalá de Guadaíra</dc:creator>
  <cp:lastModifiedBy>Vincent</cp:lastModifiedBy>
  <cp:revision>28</cp:revision>
  <cp:lastPrinted>2014-05-13T09:06:00Z</cp:lastPrinted>
  <dcterms:created xsi:type="dcterms:W3CDTF">2012-11-29T11:36:00Z</dcterms:created>
  <dcterms:modified xsi:type="dcterms:W3CDTF">2014-05-16T15:48:00Z</dcterms:modified>
</cp:coreProperties>
</file>